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0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кова Геннадия Васильевича на нарушение его конституционных прав пунктом 1 части третьей статьи 4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ина Г.В.Жу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В.Жуков, осужденный за ряд преступлений к 17 годам лишения свободы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конституционности законоположений, регулирующих судопроизводство в надзорной инстанции, ранее рассматривался Конституционным Судом Российской Федерации по обращениям других заявителей. В постановлениях от 17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кова Геннад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